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3B" w:rsidRPr="004C716B" w:rsidRDefault="0025483B" w:rsidP="004C71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idashiGoPro-MB31"/>
          <w:b/>
          <w:kern w:val="0"/>
          <w:sz w:val="30"/>
          <w:szCs w:val="30"/>
        </w:rPr>
      </w:pPr>
      <w:r w:rsidRPr="004C716B">
        <w:rPr>
          <w:rFonts w:ascii="ＭＳ Ｐ明朝" w:eastAsia="ＭＳ Ｐ明朝" w:hAnsi="ＭＳ Ｐ明朝" w:cs="MidashiGoPro-MB31" w:hint="eastAsia"/>
          <w:b/>
          <w:kern w:val="0"/>
          <w:sz w:val="30"/>
          <w:szCs w:val="30"/>
        </w:rPr>
        <w:t>機械式駐車場安全講習会「管理者を対象とした管理基準編」受講申込書</w:t>
      </w:r>
    </w:p>
    <w:p w:rsidR="00F03BE8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方法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本受講申込書に必要事項を記入の上、以下の申込先へ</w:t>
      </w:r>
      <w:r w:rsidR="00F03BE8"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メールまたは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または郵送にて</w:t>
      </w:r>
    </w:p>
    <w:p w:rsidR="00370A00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ご送付下さい。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確認後、受講票をメールまたは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送付致します。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受講料は、当日会場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の受付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領収証と引換えに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お支払い頂きます。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spacing w:val="46"/>
          <w:kern w:val="0"/>
          <w:sz w:val="22"/>
          <w:fitText w:val="1050" w:id="921993216"/>
        </w:rPr>
        <w:t>申込先</w:t>
      </w:r>
      <w:r w:rsidRPr="004C716B">
        <w:rPr>
          <w:rFonts w:ascii="ＭＳ Ｐ明朝" w:eastAsia="ＭＳ Ｐ明朝" w:hAnsi="ＭＳ Ｐ明朝" w:cs="GothicBBBPro-Medium" w:hint="eastAsia"/>
          <w:spacing w:val="4"/>
          <w:kern w:val="0"/>
          <w:sz w:val="22"/>
          <w:fitText w:val="1050" w:id="921993216"/>
        </w:rPr>
        <w:t>：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公益社団法人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立体駐車場工業会　　岡部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宛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〒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104-0033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東京都中央区新川二丁目９番９号　</w:t>
      </w:r>
      <w:r w:rsidR="00370A00">
        <w:rPr>
          <w:rFonts w:ascii="ＭＳ Ｐ明朝" w:eastAsia="ＭＳ Ｐ明朝" w:hAnsi="ＭＳ Ｐ明朝" w:cs="GothicBBBPro-Medium" w:hint="eastAsia"/>
          <w:kern w:val="0"/>
          <w:sz w:val="22"/>
        </w:rPr>
        <w:t>ＳＨ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ビル６階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/>
          <w:kern w:val="0"/>
          <w:sz w:val="22"/>
        </w:rPr>
        <w:t>TEL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５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締切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平成</w:t>
      </w:r>
      <w:r w:rsidR="00BC2A06">
        <w:rPr>
          <w:rFonts w:ascii="ＭＳ Ｐ明朝" w:eastAsia="ＭＳ Ｐ明朝" w:hAnsi="ＭＳ Ｐ明朝" w:cs="GothicBBBPro-Medium" w:hint="eastAsia"/>
          <w:kern w:val="0"/>
          <w:sz w:val="22"/>
        </w:rPr>
        <w:t>２７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年</w:t>
      </w:r>
      <w:r w:rsidR="008F63ED">
        <w:rPr>
          <w:rFonts w:ascii="ＭＳ Ｐ明朝" w:eastAsia="ＭＳ Ｐ明朝" w:hAnsi="ＭＳ Ｐ明朝" w:cs="GothicBBBPro-Medium" w:hint="eastAsia"/>
          <w:kern w:val="0"/>
          <w:sz w:val="22"/>
        </w:rPr>
        <w:t>１１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月</w:t>
      </w:r>
      <w:r w:rsidR="008F63ED">
        <w:rPr>
          <w:rFonts w:ascii="ＭＳ Ｐ明朝" w:eastAsia="ＭＳ Ｐ明朝" w:hAnsi="ＭＳ Ｐ明朝" w:cs="GothicBBBPro-Medium" w:hint="eastAsia"/>
          <w:kern w:val="0"/>
          <w:sz w:val="22"/>
        </w:rPr>
        <w:t>６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日（</w:t>
      </w:r>
      <w:r w:rsidR="008F63ED">
        <w:rPr>
          <w:rFonts w:ascii="ＭＳ Ｐ明朝" w:eastAsia="ＭＳ Ｐ明朝" w:hAnsi="ＭＳ Ｐ明朝" w:cs="GothicBBBPro-Medium" w:hint="eastAsia"/>
          <w:kern w:val="0"/>
          <w:sz w:val="22"/>
        </w:rPr>
        <w:t>金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</w:p>
    <w:p w:rsidR="00673158" w:rsidRDefault="0025483B" w:rsidP="0025483B">
      <w:pPr>
        <w:rPr>
          <w:rFonts w:ascii="FutoGoB101Pro-Bold" w:eastAsia="FutoGoB101Pro-Bold" w:cs="FutoGoB101Pro-Bold"/>
          <w:b/>
          <w:bCs/>
          <w:kern w:val="0"/>
          <w:szCs w:val="21"/>
        </w:rPr>
      </w:pPr>
      <w:r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会場</w:t>
      </w:r>
      <w:r w:rsidR="000D741F"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案内図</w:t>
      </w:r>
      <w:r w:rsidR="00A12206">
        <w:rPr>
          <w:rFonts w:ascii="FutoGoB101Pro-Bold" w:eastAsia="FutoGoB101Pro-Bold" w:cs="FutoGoB101Pro-Bold" w:hint="eastAsia"/>
          <w:b/>
          <w:bCs/>
          <w:kern w:val="0"/>
          <w:szCs w:val="21"/>
        </w:rPr>
        <w:t xml:space="preserve">　　　</w:t>
      </w:r>
    </w:p>
    <w:p w:rsidR="00673158" w:rsidRPr="004B3EEF" w:rsidRDefault="00E6428E" w:rsidP="00215455">
      <w:pPr>
        <w:ind w:left="5775" w:hangingChars="2750" w:hanging="5775"/>
        <w:rPr>
          <w:rFonts w:ascii="ＭＳ Ｐ明朝" w:eastAsia="ＭＳ Ｐ明朝" w:hAnsi="ＭＳ Ｐ明朝" w:cs="FutoGoB101Pro-Bold"/>
          <w:b/>
          <w:bCs/>
          <w:kern w:val="0"/>
          <w:szCs w:val="21"/>
        </w:rPr>
      </w:pPr>
      <w:r w:rsidRPr="00E6428E">
        <w:rPr>
          <w:rFonts w:ascii="FutoGoB101Pro-Bold" w:eastAsia="FutoGoB101Pro-Bold" w:cs="FutoGoB101Pro-Bold"/>
          <w:bCs/>
          <w:noProof/>
          <w:kern w:val="0"/>
          <w:szCs w:val="21"/>
        </w:rPr>
        <w:pict>
          <v:rect id="_x0000_s1031" style="position:absolute;left:0;text-align:left;margin-left:274.9pt;margin-top:12.05pt;width:250.65pt;height:123.55pt;z-index:251659264" strokecolor="white [3212]">
            <v:textbox inset="5.85pt,.7pt,5.85pt,.7pt">
              <w:txbxContent>
                <w:p w:rsidR="001B76E9" w:rsidRDefault="00832C5B" w:rsidP="001B76E9">
                  <w:pPr>
                    <w:spacing w:line="240" w:lineRule="exact"/>
                    <w:ind w:left="5775" w:hangingChars="2750" w:hanging="5775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673158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会場</w:t>
                  </w: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：</w:t>
                  </w:r>
                  <w:r w:rsidRPr="009521B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公益財団法人神奈川産業振興センター</w:t>
                  </w:r>
                </w:p>
                <w:p w:rsidR="00832C5B" w:rsidRDefault="00832C5B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住</w:t>
                  </w:r>
                  <w:r w:rsidRPr="009521BE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所：神奈川県</w:t>
                  </w:r>
                  <w:r w:rsidRPr="009521BE">
                    <w:rPr>
                      <w:rFonts w:ascii="ＭＳ Ｐ明朝" w:eastAsia="ＭＳ Ｐ明朝" w:hAnsi="ＭＳ Ｐ明朝" w:hint="eastAsia"/>
                      <w:szCs w:val="21"/>
                    </w:rPr>
                    <w:t>横浜市中区尾上町５－８０</w:t>
                  </w:r>
                </w:p>
                <w:p w:rsidR="001B76E9" w:rsidRDefault="001B76E9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 w:rsidRPr="004B3EEF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交通</w:t>
                  </w: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：</w:t>
                  </w: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地下鉄関内駅 7番出口より徒歩2分</w:t>
                  </w:r>
                </w:p>
                <w:p w:rsidR="007E18F1" w:rsidRDefault="007E18F1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 xml:space="preserve">　　　　</w:t>
                  </w: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JR関内駅北口より徒歩5分</w:t>
                  </w:r>
                </w:p>
                <w:p w:rsidR="007E18F1" w:rsidRDefault="007E18F1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 xml:space="preserve">　　　　</w:t>
                  </w: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JR桜木町駅より徒歩7分</w:t>
                  </w:r>
                </w:p>
                <w:p w:rsidR="007E18F1" w:rsidRDefault="007E18F1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 xml:space="preserve">　　　　み</w:t>
                  </w: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なとみらい線馬車道駅3番出口より徒歩7</w:t>
                  </w: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分</w:t>
                  </w:r>
                </w:p>
                <w:p w:rsidR="007E18F1" w:rsidRDefault="007E18F1" w:rsidP="007E18F1">
                  <w:pPr>
                    <w:spacing w:line="240" w:lineRule="exact"/>
                    <w:ind w:leftChars="1200" w:left="5775" w:hangingChars="1550" w:hanging="325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</w:p>
                <w:p w:rsidR="007E18F1" w:rsidRDefault="007E18F1" w:rsidP="001B76E9">
                  <w:pPr>
                    <w:spacing w:line="240" w:lineRule="exact"/>
                    <w:ind w:firstLineChars="2750" w:firstLine="5798"/>
                    <w:jc w:val="left"/>
                    <w:rPr>
                      <w:rFonts w:ascii="ＭＳ Ｐ明朝" w:eastAsia="ＭＳ Ｐ明朝" w:hAnsi="ＭＳ Ｐ明朝" w:cs="FutoGoB101Pro-Bold"/>
                      <w:b/>
                      <w:bCs/>
                      <w:kern w:val="0"/>
                      <w:szCs w:val="21"/>
                    </w:rPr>
                  </w:pPr>
                </w:p>
                <w:p w:rsidR="00832C5B" w:rsidRPr="00B741EC" w:rsidRDefault="00832C5B" w:rsidP="001B76E9">
                  <w:pPr>
                    <w:spacing w:line="240" w:lineRule="exact"/>
                    <w:ind w:firstLineChars="2750" w:firstLine="5798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/>
                      <w:bCs/>
                      <w:kern w:val="0"/>
                      <w:szCs w:val="21"/>
                    </w:rPr>
                    <w:t xml:space="preserve">                                          </w:t>
                  </w:r>
                </w:p>
                <w:p w:rsidR="00832C5B" w:rsidRPr="00B741EC" w:rsidRDefault="00832C5B" w:rsidP="001B76E9">
                  <w:pPr>
                    <w:widowControl/>
                    <w:shd w:val="clear" w:color="auto" w:fill="FAFAFA"/>
                    <w:spacing w:before="68" w:line="240" w:lineRule="exact"/>
                    <w:ind w:leftChars="485" w:left="1018" w:firstLineChars="2500" w:firstLine="5250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み</w:t>
                  </w:r>
                </w:p>
                <w:p w:rsidR="00832C5B" w:rsidRDefault="00832C5B"/>
              </w:txbxContent>
            </v:textbox>
          </v:rect>
        </w:pict>
      </w:r>
      <w:r w:rsidR="00EF34B0" w:rsidRPr="00503973">
        <w:rPr>
          <w:rFonts w:ascii="FutoGoB101Pro-Bold" w:eastAsia="FutoGoB101Pro-Bold" w:cs="FutoGoB101Pro-Bold"/>
          <w:bCs/>
          <w:noProof/>
          <w:kern w:val="0"/>
          <w:szCs w:val="21"/>
        </w:rPr>
        <w:drawing>
          <wp:inline distT="0" distB="0" distL="0" distR="0">
            <wp:extent cx="3347593" cy="2415396"/>
            <wp:effectExtent l="19050" t="0" r="5207" b="0"/>
            <wp:docPr id="13" name="図 10" descr="神奈川中小企業センタービルのイラスト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神奈川中小企業センタービルのイラスト地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25" cy="24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158"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215455" w:rsidRPr="004B3EEF"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 </w:t>
      </w:r>
    </w:p>
    <w:p w:rsidR="0059191C" w:rsidRPr="00215455" w:rsidRDefault="00D3529B" w:rsidP="00215455">
      <w:pPr>
        <w:jc w:val="center"/>
        <w:rPr>
          <w:rFonts w:ascii="ＭＳ Ｐ明朝" w:eastAsia="ＭＳ Ｐ明朝" w:hAnsi="ＭＳ Ｐ明朝" w:cs="FutoGoB101Pro-Bold"/>
          <w:bCs/>
          <w:kern w:val="0"/>
          <w:szCs w:val="21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宛先：公益社団法人 立体駐車場工業会 岡部　宛</w:t>
      </w:r>
    </w:p>
    <w:p w:rsidR="004C716B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4"/>
          <w:szCs w:val="24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メールアドレス:ritchu@ritchu.or.jp</w:t>
      </w:r>
      <w:r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 xml:space="preserve">　</w:t>
      </w: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件名　｢機械式駐車場安全講習会｣受講申込</w:t>
      </w:r>
    </w:p>
    <w:p w:rsidR="004C716B" w:rsidRPr="00576906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8"/>
          <w:szCs w:val="28"/>
        </w:rPr>
      </w:pPr>
      <w:r w:rsidRPr="00576906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ＦＡＸ：（０３）５５４２－０７３５</w:t>
      </w: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33"/>
      </w:tblGrid>
      <w:tr w:rsidR="004C716B" w:rsidTr="00576906">
        <w:trPr>
          <w:trHeight w:val="100"/>
        </w:trPr>
        <w:tc>
          <w:tcPr>
            <w:tcW w:w="9933" w:type="dxa"/>
            <w:tcBorders>
              <w:top w:val="dotDash" w:sz="8" w:space="0" w:color="auto"/>
            </w:tcBorders>
          </w:tcPr>
          <w:p w:rsidR="004C716B" w:rsidRDefault="004C716B" w:rsidP="00103219">
            <w:pPr>
              <w:spacing w:line="276" w:lineRule="auto"/>
              <w:jc w:val="center"/>
              <w:rPr>
                <w:rFonts w:ascii="ＭＳ Ｐ明朝" w:eastAsia="ＭＳ Ｐ明朝" w:hAnsi="ＭＳ Ｐ明朝" w:cs="GothicBBBPro-Medium"/>
                <w:b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GothicBBBPro-Medium" w:hint="eastAsia"/>
                <w:b/>
                <w:kern w:val="0"/>
                <w:sz w:val="28"/>
                <w:szCs w:val="28"/>
              </w:rPr>
              <w:t>機械式駐車場安全講習会　受講申込書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9950"/>
      </w:tblGrid>
      <w:tr w:rsidR="00D626A7" w:rsidTr="00091697">
        <w:tc>
          <w:tcPr>
            <w:tcW w:w="9950" w:type="dxa"/>
            <w:tcBorders>
              <w:left w:val="nil"/>
              <w:bottom w:val="single" w:sz="4" w:space="0" w:color="auto"/>
              <w:right w:val="nil"/>
            </w:tcBorders>
          </w:tcPr>
          <w:p w:rsidR="00D626A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◇貴社名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／</w:t>
            </w: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事業所名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：</w:t>
            </w:r>
          </w:p>
          <w:p w:rsidR="00091697" w:rsidRPr="00091697" w:rsidRDefault="00576906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D626A7" w:rsidTr="00091697">
        <w:tc>
          <w:tcPr>
            <w:tcW w:w="9950" w:type="dxa"/>
            <w:tcBorders>
              <w:top w:val="single" w:sz="4" w:space="0" w:color="auto"/>
              <w:left w:val="nil"/>
              <w:right w:val="nil"/>
            </w:tcBorders>
          </w:tcPr>
          <w:p w:rsidR="00D626A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住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〒　　　－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都道</w:t>
            </w:r>
          </w:p>
          <w:p w:rsidR="0009169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府県</w:t>
            </w:r>
          </w:p>
        </w:tc>
      </w:tr>
      <w:tr w:rsidR="00D626A7" w:rsidTr="00412FBB">
        <w:tc>
          <w:tcPr>
            <w:tcW w:w="9950" w:type="dxa"/>
            <w:tcBorders>
              <w:left w:val="nil"/>
              <w:right w:val="nil"/>
            </w:tcBorders>
          </w:tcPr>
          <w:p w:rsidR="00D626A7" w:rsidRDefault="00C557FD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電話：　　　　　　　　　　　　　　　　　　　　　　ＦＡＸ：　　　　　　　　　　　　　　　　　　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ご担当</w:t>
            </w:r>
            <w:r w:rsidR="00576906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者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　</w:t>
            </w:r>
          </w:p>
          <w:p w:rsidR="00412FBB" w:rsidRPr="00C557FD" w:rsidRDefault="00A9136E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</w:t>
            </w:r>
            <w:r w:rsidR="00287B68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</w:t>
            </w:r>
          </w:p>
        </w:tc>
      </w:tr>
    </w:tbl>
    <w:p w:rsidR="00D626A7" w:rsidRPr="0047490F" w:rsidRDefault="0047490F" w:rsidP="00401B0A">
      <w:pPr>
        <w:spacing w:line="480" w:lineRule="auto"/>
        <w:rPr>
          <w:rFonts w:ascii="ＭＳ Ｐ明朝" w:eastAsia="ＭＳ Ｐ明朝" w:hAnsi="ＭＳ Ｐ明朝" w:cs="GothicBBBPro-Medium"/>
          <w:kern w:val="0"/>
          <w:szCs w:val="21"/>
        </w:rPr>
      </w:pP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Ｅ</w:t>
      </w:r>
      <w:r w:rsidR="00DE257F">
        <w:rPr>
          <w:rFonts w:ascii="ＭＳ Ｐ明朝" w:eastAsia="ＭＳ Ｐ明朝" w:hAnsi="ＭＳ Ｐ明朝" w:cs="GothicBBBPro-Medium" w:hint="eastAsia"/>
          <w:kern w:val="0"/>
          <w:szCs w:val="21"/>
        </w:rPr>
        <w:t>-</w:t>
      </w: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mail：</w:t>
      </w:r>
    </w:p>
    <w:tbl>
      <w:tblPr>
        <w:tblStyle w:val="a5"/>
        <w:tblW w:w="5000" w:type="pct"/>
        <w:tblLook w:val="04A0"/>
      </w:tblPr>
      <w:tblGrid>
        <w:gridCol w:w="3658"/>
        <w:gridCol w:w="6310"/>
      </w:tblGrid>
      <w:tr w:rsidR="008131F4" w:rsidTr="00560F12">
        <w:trPr>
          <w:trHeight w:val="259"/>
        </w:trPr>
        <w:tc>
          <w:tcPr>
            <w:tcW w:w="1835" w:type="pct"/>
          </w:tcPr>
          <w:p w:rsidR="008131F4" w:rsidRPr="0054644A" w:rsidRDefault="003B6F4D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参加申込者氏名</w:t>
            </w:r>
            <w:r w:rsidR="00576906"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3165" w:type="pct"/>
          </w:tcPr>
          <w:p w:rsidR="008131F4" w:rsidRPr="0054644A" w:rsidRDefault="00230553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所属・部署／役職名</w:t>
            </w:r>
          </w:p>
        </w:tc>
      </w:tr>
      <w:tr w:rsidR="008131F4" w:rsidTr="0054644A">
        <w:trPr>
          <w:trHeight w:val="518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44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14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0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54644A" w:rsidTr="0054644A">
        <w:trPr>
          <w:trHeight w:val="505"/>
        </w:trPr>
        <w:tc>
          <w:tcPr>
            <w:tcW w:w="183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</w:tbl>
    <w:p w:rsidR="008131F4" w:rsidRPr="000268BA" w:rsidRDefault="008131F4" w:rsidP="00215455">
      <w:pPr>
        <w:spacing w:line="400" w:lineRule="exact"/>
        <w:rPr>
          <w:rFonts w:ascii="GothicBBBPro-Medium" w:eastAsia="GothicBBBPro-Medium" w:cs="GothicBBBPro-Medium"/>
          <w:b/>
          <w:kern w:val="0"/>
          <w:sz w:val="32"/>
          <w:szCs w:val="32"/>
        </w:rPr>
      </w:pPr>
    </w:p>
    <w:sectPr w:rsidR="008131F4" w:rsidRPr="000268BA" w:rsidSect="00215455">
      <w:pgSz w:w="1190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F0" w:rsidRDefault="00891CF0" w:rsidP="004C716B">
      <w:r>
        <w:separator/>
      </w:r>
    </w:p>
  </w:endnote>
  <w:endnote w:type="continuationSeparator" w:id="1">
    <w:p w:rsidR="00891CF0" w:rsidRDefault="00891CF0" w:rsidP="004C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dashiGoPro-MB31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F0" w:rsidRDefault="00891CF0" w:rsidP="004C716B">
      <w:r>
        <w:separator/>
      </w:r>
    </w:p>
  </w:footnote>
  <w:footnote w:type="continuationSeparator" w:id="1">
    <w:p w:rsidR="00891CF0" w:rsidRDefault="00891CF0" w:rsidP="004C7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7B07"/>
    <w:multiLevelType w:val="multilevel"/>
    <w:tmpl w:val="F7A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9458" fillcolor="white" strokecolor="none [3213]">
      <v:fill color="white"/>
      <v:stroke color="none [3213]"/>
      <v:textbox inset="5.85pt,.7pt,5.85pt,.7pt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3B"/>
    <w:rsid w:val="000268BA"/>
    <w:rsid w:val="00091697"/>
    <w:rsid w:val="000B7E4C"/>
    <w:rsid w:val="000D741F"/>
    <w:rsid w:val="00103219"/>
    <w:rsid w:val="00114283"/>
    <w:rsid w:val="001144EF"/>
    <w:rsid w:val="00176B05"/>
    <w:rsid w:val="00181C57"/>
    <w:rsid w:val="001B76E9"/>
    <w:rsid w:val="00215455"/>
    <w:rsid w:val="00230553"/>
    <w:rsid w:val="0025483B"/>
    <w:rsid w:val="00287B68"/>
    <w:rsid w:val="002970D4"/>
    <w:rsid w:val="002D509D"/>
    <w:rsid w:val="00370A00"/>
    <w:rsid w:val="003B6F4D"/>
    <w:rsid w:val="00401B0A"/>
    <w:rsid w:val="00412FBB"/>
    <w:rsid w:val="00455C01"/>
    <w:rsid w:val="00464866"/>
    <w:rsid w:val="0047490F"/>
    <w:rsid w:val="00496EE6"/>
    <w:rsid w:val="004B3EEF"/>
    <w:rsid w:val="004C716B"/>
    <w:rsid w:val="00503973"/>
    <w:rsid w:val="00524552"/>
    <w:rsid w:val="0054644A"/>
    <w:rsid w:val="00560F12"/>
    <w:rsid w:val="00576906"/>
    <w:rsid w:val="0059191C"/>
    <w:rsid w:val="00673158"/>
    <w:rsid w:val="00685CAF"/>
    <w:rsid w:val="006D211A"/>
    <w:rsid w:val="007475FA"/>
    <w:rsid w:val="00775AFF"/>
    <w:rsid w:val="007E18F1"/>
    <w:rsid w:val="007E395D"/>
    <w:rsid w:val="00811513"/>
    <w:rsid w:val="008131F4"/>
    <w:rsid w:val="008139E8"/>
    <w:rsid w:val="0082553C"/>
    <w:rsid w:val="00832C5B"/>
    <w:rsid w:val="00891CF0"/>
    <w:rsid w:val="008F63ED"/>
    <w:rsid w:val="009521BE"/>
    <w:rsid w:val="00997850"/>
    <w:rsid w:val="009D0E7D"/>
    <w:rsid w:val="009D7841"/>
    <w:rsid w:val="00A12206"/>
    <w:rsid w:val="00A76CA0"/>
    <w:rsid w:val="00A9136E"/>
    <w:rsid w:val="00AA026F"/>
    <w:rsid w:val="00AF06E4"/>
    <w:rsid w:val="00B17F9E"/>
    <w:rsid w:val="00B21E67"/>
    <w:rsid w:val="00B9556D"/>
    <w:rsid w:val="00BC2A06"/>
    <w:rsid w:val="00BF5640"/>
    <w:rsid w:val="00C036A1"/>
    <w:rsid w:val="00C557FD"/>
    <w:rsid w:val="00D3529B"/>
    <w:rsid w:val="00D626A7"/>
    <w:rsid w:val="00DC5674"/>
    <w:rsid w:val="00DE257F"/>
    <w:rsid w:val="00E1468B"/>
    <w:rsid w:val="00E465C0"/>
    <w:rsid w:val="00E6428E"/>
    <w:rsid w:val="00EF34B0"/>
    <w:rsid w:val="00F03BE8"/>
    <w:rsid w:val="00FA642E"/>
    <w:rsid w:val="00FB241A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 strokecolor="none [3213]">
      <v:fill color="white"/>
      <v:stroke color="none [3213]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5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2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C716B"/>
  </w:style>
  <w:style w:type="paragraph" w:styleId="a8">
    <w:name w:val="footer"/>
    <w:basedOn w:val="a"/>
    <w:link w:val="a9"/>
    <w:uiPriority w:val="99"/>
    <w:semiHidden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C7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9FF7-AD26-4053-9CDE-50B609E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</dc:creator>
  <cp:lastModifiedBy>和田</cp:lastModifiedBy>
  <cp:revision>56</cp:revision>
  <cp:lastPrinted>2015-07-02T00:48:00Z</cp:lastPrinted>
  <dcterms:created xsi:type="dcterms:W3CDTF">2015-06-30T08:54:00Z</dcterms:created>
  <dcterms:modified xsi:type="dcterms:W3CDTF">2015-09-28T07:10:00Z</dcterms:modified>
</cp:coreProperties>
</file>